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C0" w:rsidRDefault="00DF2FC0" w:rsidP="00DF2FC0">
      <w:pPr>
        <w:pStyle w:val="a7"/>
        <w:jc w:val="center"/>
        <w:rPr>
          <w:rFonts w:eastAsia="DFKai-SB"/>
          <w:b/>
          <w:bCs/>
          <w:sz w:val="48"/>
        </w:rPr>
      </w:pPr>
    </w:p>
    <w:p w:rsidR="007B44C9" w:rsidRPr="007B44C9" w:rsidRDefault="007B44C9" w:rsidP="00DF2FC0">
      <w:pPr>
        <w:pStyle w:val="a7"/>
        <w:jc w:val="center"/>
        <w:rPr>
          <w:rFonts w:eastAsia="DFKai-SB"/>
          <w:b/>
          <w:bCs/>
          <w:sz w:val="48"/>
        </w:rPr>
      </w:pPr>
      <w:r w:rsidRPr="007B44C9">
        <w:rPr>
          <w:rFonts w:eastAsia="DFKai-SB"/>
          <w:b/>
          <w:bCs/>
          <w:sz w:val="48"/>
        </w:rPr>
        <w:t>Проектная работа</w:t>
      </w:r>
      <w:r w:rsidRPr="007B44C9">
        <w:rPr>
          <w:rFonts w:eastAsia="DFKai-SB"/>
          <w:b/>
          <w:bCs/>
          <w:sz w:val="48"/>
        </w:rPr>
        <w:br/>
        <w:t xml:space="preserve"> «Моя родословная</w:t>
      </w:r>
      <w:r w:rsidR="007F4565" w:rsidRPr="00A76B9A">
        <w:rPr>
          <w:rFonts w:eastAsia="DFKai-SB"/>
          <w:b/>
          <w:bCs/>
          <w:sz w:val="48"/>
        </w:rPr>
        <w:t xml:space="preserve"> </w:t>
      </w:r>
      <w:r w:rsidR="007F4565">
        <w:rPr>
          <w:rFonts w:eastAsia="DFKai-SB"/>
          <w:b/>
          <w:bCs/>
          <w:sz w:val="48"/>
        </w:rPr>
        <w:t>на русском и английском языках</w:t>
      </w:r>
      <w:r w:rsidRPr="007B44C9">
        <w:rPr>
          <w:rFonts w:eastAsia="DFKai-SB"/>
          <w:b/>
          <w:bCs/>
          <w:sz w:val="48"/>
        </w:rPr>
        <w:t>»</w:t>
      </w:r>
      <w:r w:rsidRPr="007B44C9">
        <w:rPr>
          <w:rFonts w:eastAsia="DFKai-SB"/>
          <w:b/>
          <w:bCs/>
          <w:sz w:val="48"/>
        </w:rPr>
        <w:br/>
      </w:r>
      <w:r w:rsidRPr="007B44C9">
        <w:rPr>
          <w:b/>
          <w:bCs/>
          <w:sz w:val="48"/>
        </w:rPr>
        <w:t>учащейся 5</w:t>
      </w:r>
      <w:r w:rsidRPr="007B44C9">
        <w:rPr>
          <w:rFonts w:eastAsia="DFKai-SB"/>
          <w:b/>
          <w:bCs/>
          <w:sz w:val="48"/>
        </w:rPr>
        <w:t xml:space="preserve"> «</w:t>
      </w:r>
      <w:proofErr w:type="gramStart"/>
      <w:r w:rsidRPr="007B44C9">
        <w:rPr>
          <w:rFonts w:eastAsia="DFKai-SB"/>
          <w:b/>
          <w:bCs/>
          <w:sz w:val="48"/>
        </w:rPr>
        <w:t>В</w:t>
      </w:r>
      <w:proofErr w:type="gramEnd"/>
      <w:r w:rsidRPr="007B44C9">
        <w:rPr>
          <w:rFonts w:eastAsia="DFKai-SB"/>
          <w:b/>
          <w:bCs/>
          <w:sz w:val="48"/>
        </w:rPr>
        <w:t xml:space="preserve">» </w:t>
      </w:r>
      <w:proofErr w:type="gramStart"/>
      <w:r w:rsidRPr="007B44C9">
        <w:rPr>
          <w:rFonts w:eastAsia="DFKai-SB"/>
          <w:b/>
          <w:bCs/>
          <w:sz w:val="48"/>
        </w:rPr>
        <w:t>класса</w:t>
      </w:r>
      <w:proofErr w:type="gramEnd"/>
      <w:r w:rsidRPr="007B44C9">
        <w:rPr>
          <w:rFonts w:eastAsia="DFKai-SB"/>
          <w:b/>
          <w:bCs/>
          <w:sz w:val="48"/>
        </w:rPr>
        <w:t xml:space="preserve"> </w:t>
      </w:r>
      <w:r w:rsidRPr="007B44C9">
        <w:rPr>
          <w:rFonts w:eastAsia="DFKai-SB"/>
          <w:b/>
          <w:bCs/>
          <w:sz w:val="48"/>
        </w:rPr>
        <w:br/>
      </w:r>
      <w:r w:rsidRPr="007B44C9">
        <w:rPr>
          <w:b/>
          <w:bCs/>
          <w:sz w:val="48"/>
        </w:rPr>
        <w:t>ГБОУ г. Москвы</w:t>
      </w:r>
      <w:r w:rsidRPr="007B44C9">
        <w:rPr>
          <w:rFonts w:eastAsia="DFKai-SB"/>
          <w:b/>
          <w:bCs/>
          <w:sz w:val="48"/>
        </w:rPr>
        <w:t xml:space="preserve"> СОШ                                                   </w:t>
      </w:r>
      <w:r w:rsidRPr="007B44C9">
        <w:rPr>
          <w:rStyle w:val="a8"/>
          <w:b/>
          <w:i w:val="0"/>
          <w:color w:val="000000" w:themeColor="text1"/>
          <w:sz w:val="48"/>
          <w:szCs w:val="48"/>
        </w:rPr>
        <w:t>с углубленным изучением</w:t>
      </w:r>
      <w:r w:rsidRPr="007B44C9">
        <w:rPr>
          <w:rStyle w:val="a8"/>
          <w:rFonts w:eastAsia="DFKai-SB"/>
          <w:b/>
          <w:bCs/>
          <w:i w:val="0"/>
          <w:iCs w:val="0"/>
          <w:sz w:val="48"/>
        </w:rPr>
        <w:t xml:space="preserve">                                    </w:t>
      </w:r>
      <w:r w:rsidRPr="007B44C9">
        <w:rPr>
          <w:rStyle w:val="a8"/>
          <w:b/>
          <w:i w:val="0"/>
          <w:color w:val="000000" w:themeColor="text1"/>
          <w:sz w:val="48"/>
          <w:szCs w:val="48"/>
        </w:rPr>
        <w:t>отдельных предметов № 1392</w:t>
      </w:r>
      <w:r w:rsidRPr="007B44C9">
        <w:rPr>
          <w:rFonts w:eastAsia="DFKai-SB"/>
          <w:b/>
          <w:bCs/>
          <w:sz w:val="48"/>
        </w:rPr>
        <w:t xml:space="preserve">                                     </w:t>
      </w:r>
      <w:r w:rsidRPr="007B44C9">
        <w:rPr>
          <w:rStyle w:val="a8"/>
          <w:b/>
          <w:i w:val="0"/>
          <w:color w:val="000000" w:themeColor="text1"/>
          <w:sz w:val="48"/>
          <w:szCs w:val="48"/>
        </w:rPr>
        <w:t>имени Д.В. Рябинкина</w:t>
      </w:r>
      <w:r w:rsidRPr="007B44C9">
        <w:rPr>
          <w:rFonts w:eastAsia="DFKai-SB"/>
          <w:b/>
          <w:bCs/>
          <w:sz w:val="48"/>
        </w:rPr>
        <w:br/>
        <w:t>Даниленко Ирины.</w:t>
      </w:r>
    </w:p>
    <w:p w:rsidR="007B44C9" w:rsidRDefault="007B44C9" w:rsidP="0041727A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7B44C9" w:rsidRDefault="007B44C9" w:rsidP="0041727A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7B44C9" w:rsidRDefault="007B44C9" w:rsidP="0041727A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7B44C9" w:rsidRDefault="007B44C9" w:rsidP="0041727A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7B44C9" w:rsidRDefault="007B44C9" w:rsidP="0041727A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7B44C9" w:rsidRDefault="007B44C9" w:rsidP="0041727A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7B44C9" w:rsidRDefault="007B44C9" w:rsidP="0041727A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7B44C9" w:rsidRDefault="007B44C9" w:rsidP="007F4565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B44C9" w:rsidRDefault="007B44C9" w:rsidP="0041727A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7B44C9" w:rsidRPr="007B44C9" w:rsidRDefault="007B44C9" w:rsidP="00617B3A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7B44C9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:rsidR="00617B3A" w:rsidRDefault="00617B3A" w:rsidP="00DF2FC0">
      <w:pPr>
        <w:spacing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7B44C9" w:rsidRPr="007B44C9">
        <w:rPr>
          <w:rFonts w:ascii="Times New Roman" w:hAnsi="Times New Roman" w:cs="Times New Roman"/>
          <w:b/>
          <w:bCs/>
          <w:sz w:val="24"/>
          <w:szCs w:val="24"/>
        </w:rPr>
        <w:t>Учитель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БОУ г. Москвы СОШ с углубленным                                                                           изучением отдельных предметов                                                                                                  №1392 им. Д. В. Рябинкина                                                                                                 </w:t>
      </w:r>
      <w:r w:rsidR="007B44C9" w:rsidRPr="007B44C9">
        <w:rPr>
          <w:rFonts w:ascii="Times New Roman" w:hAnsi="Times New Roman" w:cs="Times New Roman"/>
          <w:b/>
          <w:bCs/>
          <w:sz w:val="24"/>
          <w:szCs w:val="24"/>
        </w:rPr>
        <w:t>Романенкова Серафима Борисовна</w:t>
      </w:r>
    </w:p>
    <w:p w:rsidR="002E4687" w:rsidRPr="00DD42E1" w:rsidRDefault="002E4687" w:rsidP="00DD42E1">
      <w:pPr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lastRenderedPageBreak/>
        <w:t xml:space="preserve">Семья-источник </w:t>
      </w:r>
      <w:proofErr w:type="gramStart"/>
      <w:r w:rsidRPr="00DD42E1">
        <w:rPr>
          <w:rFonts w:ascii="Times New Roman" w:hAnsi="Times New Roman" w:cs="Times New Roman"/>
          <w:sz w:val="28"/>
          <w:szCs w:val="28"/>
        </w:rPr>
        <w:t>изначальный</w:t>
      </w:r>
      <w:proofErr w:type="gramEnd"/>
    </w:p>
    <w:p w:rsidR="002E4687" w:rsidRPr="00DD42E1" w:rsidRDefault="002E4687" w:rsidP="00DD42E1">
      <w:pPr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Небесным ангелом </w:t>
      </w:r>
      <w:proofErr w:type="gramStart"/>
      <w:r w:rsidRPr="00DD42E1">
        <w:rPr>
          <w:rFonts w:ascii="Times New Roman" w:hAnsi="Times New Roman" w:cs="Times New Roman"/>
          <w:sz w:val="28"/>
          <w:szCs w:val="28"/>
        </w:rPr>
        <w:t>хранимый</w:t>
      </w:r>
      <w:proofErr w:type="gramEnd"/>
      <w:r w:rsidRPr="00DD42E1">
        <w:rPr>
          <w:rFonts w:ascii="Times New Roman" w:hAnsi="Times New Roman" w:cs="Times New Roman"/>
          <w:sz w:val="28"/>
          <w:szCs w:val="28"/>
        </w:rPr>
        <w:t>.</w:t>
      </w:r>
    </w:p>
    <w:p w:rsidR="002E4687" w:rsidRPr="00DD42E1" w:rsidRDefault="002E4687" w:rsidP="00DD42E1">
      <w:pPr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И грусть</w:t>
      </w:r>
      <w:r w:rsidR="00617B3A" w:rsidRPr="00DD42E1">
        <w:rPr>
          <w:rFonts w:ascii="Times New Roman" w:hAnsi="Times New Roman" w:cs="Times New Roman"/>
          <w:sz w:val="28"/>
          <w:szCs w:val="28"/>
        </w:rPr>
        <w:t>,</w:t>
      </w:r>
      <w:r w:rsidRPr="00DD42E1">
        <w:rPr>
          <w:rFonts w:ascii="Times New Roman" w:hAnsi="Times New Roman" w:cs="Times New Roman"/>
          <w:sz w:val="28"/>
          <w:szCs w:val="28"/>
        </w:rPr>
        <w:t xml:space="preserve"> и радость, и печали -</w:t>
      </w:r>
    </w:p>
    <w:p w:rsidR="002E4687" w:rsidRPr="00DD42E1" w:rsidRDefault="002E4687" w:rsidP="00DD42E1">
      <w:pPr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Одни на всех,</w:t>
      </w:r>
      <w:r w:rsidR="00617B3A" w:rsidRPr="00DD42E1">
        <w:rPr>
          <w:rFonts w:ascii="Times New Roman" w:hAnsi="Times New Roman" w:cs="Times New Roman"/>
          <w:sz w:val="28"/>
          <w:szCs w:val="28"/>
        </w:rPr>
        <w:t xml:space="preserve"> </w:t>
      </w:r>
      <w:r w:rsidRPr="00DD42E1">
        <w:rPr>
          <w:rFonts w:ascii="Times New Roman" w:hAnsi="Times New Roman" w:cs="Times New Roman"/>
          <w:sz w:val="28"/>
          <w:szCs w:val="28"/>
        </w:rPr>
        <w:t>неразделимы…</w:t>
      </w:r>
    </w:p>
    <w:p w:rsidR="0049420F" w:rsidRPr="00DD42E1" w:rsidRDefault="0049420F" w:rsidP="00DD42E1">
      <w:pPr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(Автор неизвестен)</w:t>
      </w:r>
    </w:p>
    <w:p w:rsidR="007F4565" w:rsidRPr="00DD42E1" w:rsidRDefault="002E4687" w:rsidP="00DD42E1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D42E1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7F4565" w:rsidRPr="00DD42E1" w:rsidRDefault="007F4565" w:rsidP="00DD42E1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D42E1">
        <w:rPr>
          <w:rFonts w:ascii="Times New Roman" w:hAnsi="Times New Roman" w:cs="Times New Roman"/>
          <w:b/>
          <w:sz w:val="28"/>
          <w:szCs w:val="28"/>
        </w:rPr>
        <w:t>Цель:</w:t>
      </w:r>
      <w:r w:rsidRPr="00DD42E1">
        <w:rPr>
          <w:rFonts w:ascii="Times New Roman" w:hAnsi="Times New Roman" w:cs="Times New Roman"/>
          <w:sz w:val="28"/>
          <w:szCs w:val="28"/>
        </w:rPr>
        <w:t xml:space="preserve"> узнать, кто были мои предки, где проживали и чем занимались.</w:t>
      </w:r>
    </w:p>
    <w:p w:rsidR="007F4565" w:rsidRPr="00DD42E1" w:rsidRDefault="007F4565" w:rsidP="00DD42E1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D42E1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F4565" w:rsidRPr="00DD42E1" w:rsidRDefault="007F4565" w:rsidP="00DD42E1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1) Изучить свою родословную:</w:t>
      </w:r>
    </w:p>
    <w:p w:rsidR="007F4565" w:rsidRPr="00DD42E1" w:rsidRDefault="007F4565" w:rsidP="00DD42E1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     а) по воспоминаниям родственников</w:t>
      </w:r>
    </w:p>
    <w:p w:rsidR="007F4565" w:rsidRPr="00DD42E1" w:rsidRDefault="007F4565" w:rsidP="00DD42E1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     б) по документам из </w:t>
      </w:r>
      <w:proofErr w:type="gramStart"/>
      <w:r w:rsidRPr="00DD42E1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Pr="00DD42E1">
        <w:rPr>
          <w:rFonts w:ascii="Times New Roman" w:hAnsi="Times New Roman" w:cs="Times New Roman"/>
          <w:sz w:val="28"/>
          <w:szCs w:val="28"/>
        </w:rPr>
        <w:t xml:space="preserve"> </w:t>
      </w:r>
      <w:r w:rsidR="00A76B9A" w:rsidRPr="00DD42E1">
        <w:rPr>
          <w:rFonts w:ascii="Times New Roman" w:hAnsi="Times New Roman" w:cs="Times New Roman"/>
          <w:sz w:val="28"/>
          <w:szCs w:val="28"/>
        </w:rPr>
        <w:t>фото</w:t>
      </w:r>
      <w:bookmarkStart w:id="0" w:name="_GoBack"/>
      <w:bookmarkEnd w:id="0"/>
      <w:r w:rsidRPr="00DD42E1">
        <w:rPr>
          <w:rFonts w:ascii="Times New Roman" w:hAnsi="Times New Roman" w:cs="Times New Roman"/>
          <w:sz w:val="28"/>
          <w:szCs w:val="28"/>
        </w:rPr>
        <w:t>архива</w:t>
      </w:r>
    </w:p>
    <w:p w:rsidR="007F4565" w:rsidRPr="00DD42E1" w:rsidRDefault="007F4565" w:rsidP="00DD42E1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2) Составить генеалогическое древо моей семьи на русском и английском языках</w:t>
      </w:r>
    </w:p>
    <w:p w:rsidR="002E4687" w:rsidRPr="00DD42E1" w:rsidRDefault="002E4687" w:rsidP="00DD42E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В течение многих веков в каждой крестьянской изб</w:t>
      </w:r>
      <w:r w:rsidR="00617B3A" w:rsidRPr="00DD42E1">
        <w:rPr>
          <w:rFonts w:ascii="Times New Roman" w:hAnsi="Times New Roman" w:cs="Times New Roman"/>
          <w:sz w:val="28"/>
          <w:szCs w:val="28"/>
        </w:rPr>
        <w:t>е хранились фотографии на стене,</w:t>
      </w:r>
      <w:r w:rsidRPr="00DD42E1">
        <w:rPr>
          <w:rFonts w:ascii="Times New Roman" w:hAnsi="Times New Roman" w:cs="Times New Roman"/>
          <w:sz w:val="28"/>
          <w:szCs w:val="28"/>
        </w:rPr>
        <w:t xml:space="preserve"> около иконы, дорогих для сердца родственников, детей, родителей. Иных уже не было в живых, но родители всегда бережно относились к своей родословной и передавали все воспоминания своим детям, внукам и правнукам. На Руси издревле почитали святых Петра и Февронии - покровителей семьи и родословной. Этой иконе молились о мире и добродетели семейных уз и сохранении родословного дерева своей семьи.</w:t>
      </w:r>
    </w:p>
    <w:p w:rsidR="002E4687" w:rsidRPr="00DD42E1" w:rsidRDefault="002E4687" w:rsidP="00DD42E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Моя родословная - это древо жизни семьи и моих далеких родственников. Что такое семья? Семья - это семь букв «Я»</w:t>
      </w:r>
      <w:r w:rsidR="00617B3A" w:rsidRPr="00DD42E1">
        <w:rPr>
          <w:rFonts w:ascii="Times New Roman" w:hAnsi="Times New Roman" w:cs="Times New Roman"/>
          <w:sz w:val="28"/>
          <w:szCs w:val="28"/>
        </w:rPr>
        <w:t>: т</w:t>
      </w:r>
      <w:r w:rsidRPr="00DD42E1">
        <w:rPr>
          <w:rFonts w:ascii="Times New Roman" w:hAnsi="Times New Roman" w:cs="Times New Roman"/>
          <w:sz w:val="28"/>
          <w:szCs w:val="28"/>
        </w:rPr>
        <w:t>о есть все вместе, и я, и мои родители, и все мои родные люди. Большая семья всегда считалась крепкой, нерушимой, дружной, и каждый из семьи хранил ветвь жизни в родословном древе нашей семьи.</w:t>
      </w:r>
    </w:p>
    <w:p w:rsidR="002E4687" w:rsidRPr="00DD42E1" w:rsidRDefault="002E4687" w:rsidP="00DD42E1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2E1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9C6932" w:rsidRPr="00DD42E1" w:rsidRDefault="009C6932" w:rsidP="00DD42E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Меня зовут Даниленко Ирина. Я родилась 20. 05. 2001 года. Я ученица 4 «В» класса МОУ Ватутинской СОШ им. Д. В. Рябинкина. Дома меня называют Иришка. Я хочу рассказать о родословной моей семьи. В ее составлении мне помогали мои родители – Даниленко Ирина Михайловна и Даниленко Александр Михайлович, а также моя учительница английского языка Романенкова Серафима Борисовна. Во время моей работы над родословной мне приходилось звонить дальним родственникам для уточнений некоторых сведений, я пересмотрела старые фотографии моей семьи, а также некоторые документы. В семейных архивах я смогла найти многое о жизни, трудовых делах, увлечениях моих родственников. Когда материал уже был подобран, я занялась графическим изображением моей семьи. Я решила выбрать круг</w:t>
      </w:r>
      <w:r w:rsidR="007F627D" w:rsidRPr="00DD42E1">
        <w:rPr>
          <w:rFonts w:ascii="Times New Roman" w:hAnsi="Times New Roman" w:cs="Times New Roman"/>
          <w:sz w:val="28"/>
          <w:szCs w:val="28"/>
        </w:rPr>
        <w:t xml:space="preserve">, так как именно круг напоминает мне большой семейный очаг и круглый стол, за которым собиралась моя большая семья, чтобы пообщаться. А сейчас я хочу </w:t>
      </w:r>
      <w:proofErr w:type="gramStart"/>
      <w:r w:rsidR="007F627D" w:rsidRPr="00DD42E1">
        <w:rPr>
          <w:rFonts w:ascii="Times New Roman" w:hAnsi="Times New Roman" w:cs="Times New Roman"/>
          <w:sz w:val="28"/>
          <w:szCs w:val="28"/>
        </w:rPr>
        <w:t>поподробней</w:t>
      </w:r>
      <w:proofErr w:type="gramEnd"/>
      <w:r w:rsidR="007F627D" w:rsidRPr="00DD42E1">
        <w:rPr>
          <w:rFonts w:ascii="Times New Roman" w:hAnsi="Times New Roman" w:cs="Times New Roman"/>
          <w:sz w:val="28"/>
          <w:szCs w:val="28"/>
        </w:rPr>
        <w:t xml:space="preserve"> остановиться и рассказать об интересных фактах из биографии своих родственников разных поколений.</w:t>
      </w:r>
    </w:p>
    <w:p w:rsidR="004C1D38" w:rsidRPr="00DD42E1" w:rsidRDefault="004C1D38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Мой папа – Даниленко Александр Михайлович. Он родился 03. 08. 1962 года. Мой папа учился в Кубинской средней школе. Окончил Московское СВУ и ещё высшее военное училище. Он ветеран Вооружённых сил, и в настоящее время военный пенсионер. </w:t>
      </w:r>
    </w:p>
    <w:p w:rsidR="004C1D38" w:rsidRPr="00DD42E1" w:rsidRDefault="004C1D38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Моя мама – Даниленко (Будник) Ирина Михайловна. Она родилась 06. 02. 1968 года. Закончила Ватутинскую среднюю школу. Окончила институт. Она тоже ветеран Вооруженных сил, военный пенсионер. </w:t>
      </w:r>
    </w:p>
    <w:p w:rsidR="004C1D38" w:rsidRPr="00DD42E1" w:rsidRDefault="004C1D38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Мой дедушка по папиной линии – Даниленко Михаил Федорович. Родился – 03. 05. 1926 года. Умер – 08. 05. 1999 года. Он с 1944 по 1975 служил в советской армии, участник Великой Отечественной войны. </w:t>
      </w:r>
    </w:p>
    <w:p w:rsidR="00617B3A" w:rsidRPr="00DD42E1" w:rsidRDefault="004C1D38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lastRenderedPageBreak/>
        <w:t xml:space="preserve">Моя бабушка по папиной линии – Даниленко (Борисова) Анна Павловна. Родилась – 21. 05. 1932 года. Умерла – 01. 03. 2005 года. Большую часть жизни она проработала в министерстве путей сообщения. </w:t>
      </w:r>
    </w:p>
    <w:p w:rsidR="004C1D38" w:rsidRPr="00DD42E1" w:rsidRDefault="004C1D38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Мой дедушка по маминой линии Будник Михаил Петрович. Родился – 30. 11. 1927 года в селе Горностаевка Херсонской области в Украине. Умер – 24. 11. 1997 года. С 1944 по 1975 год служил в Советской армии. Он был  участником Великой Отечественной войны. </w:t>
      </w:r>
    </w:p>
    <w:p w:rsidR="004C1D38" w:rsidRPr="00DD42E1" w:rsidRDefault="004C1D38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Моя бабушка по маминой линии – Будник (Токарева) Лилия Кононовна, русская. Родилась 20. 06. 1930 года в городе Тобольск. Больше 30 лет и в настоящее время работает в КЭЧ Ватутинок администратором. </w:t>
      </w:r>
    </w:p>
    <w:p w:rsidR="004C1D38" w:rsidRPr="00DD42E1" w:rsidRDefault="004C1D38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А это дедушка моего папы по папиной линии – Даниленко Федор Демьянович. Родился в городе Чугуев в 1906 году. Умер в 1983 году. Работал бухгалтером. У него </w:t>
      </w:r>
      <w:proofErr w:type="gramStart"/>
      <w:r w:rsidRPr="00DD42E1">
        <w:rPr>
          <w:rFonts w:ascii="Times New Roman" w:hAnsi="Times New Roman" w:cs="Times New Roman"/>
          <w:sz w:val="28"/>
          <w:szCs w:val="28"/>
        </w:rPr>
        <w:t>была жена Анна Семёновна и у них было</w:t>
      </w:r>
      <w:proofErr w:type="gramEnd"/>
      <w:r w:rsidRPr="00DD42E1">
        <w:rPr>
          <w:rFonts w:ascii="Times New Roman" w:hAnsi="Times New Roman" w:cs="Times New Roman"/>
          <w:sz w:val="28"/>
          <w:szCs w:val="28"/>
        </w:rPr>
        <w:t xml:space="preserve"> пять детей. </w:t>
      </w:r>
    </w:p>
    <w:p w:rsidR="004C1D38" w:rsidRPr="00DD42E1" w:rsidRDefault="004C1D38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В центре стоят бабушка и дедушка моей мамы по маминой линии. Дедушка, Токарев Конан Федорович, родился в 1</w:t>
      </w:r>
      <w:r w:rsidR="00E8680D" w:rsidRPr="00DD42E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C4F84" w:rsidRPr="00DD42E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D42E1">
        <w:rPr>
          <w:rFonts w:ascii="Times New Roman" w:hAnsi="Times New Roman" w:cs="Times New Roman"/>
          <w:sz w:val="28"/>
          <w:szCs w:val="28"/>
        </w:rPr>
        <w:t xml:space="preserve">5 году в городе Тобольск, работал инженером на заводе. Был призван в Омскую дивизию. Погиб под Москвой в 1942 году. Бабушка – Токарева (Махнева) Пелагея Михайловна родилась в Омске в 1901 году. Их старший сын, Токарев Александр Кононович, был участником Великой Отечественной войны. Он пережил блокаду Ленинграда, освобождал Кёнигсберг, был награжден Медалью «За взятие Кёнигсберга», «За оборону Ленинграда», а также многими другими орденами и медалями. </w:t>
      </w:r>
    </w:p>
    <w:p w:rsidR="004C1D38" w:rsidRDefault="004C1D38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2E1">
        <w:rPr>
          <w:rFonts w:ascii="Times New Roman" w:hAnsi="Times New Roman" w:cs="Times New Roman"/>
          <w:sz w:val="28"/>
          <w:szCs w:val="28"/>
        </w:rPr>
        <w:t>Мой прадедушка по линии мамы моего папы – Борисов Павел Сафронович (1890г. – 1965г.) – воевал в</w:t>
      </w:r>
      <w:proofErr w:type="gramStart"/>
      <w:r w:rsidRPr="00DD42E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D42E1">
        <w:rPr>
          <w:rFonts w:ascii="Times New Roman" w:hAnsi="Times New Roman" w:cs="Times New Roman"/>
          <w:sz w:val="28"/>
          <w:szCs w:val="28"/>
        </w:rPr>
        <w:t xml:space="preserve">ервую Мировую войну. Он служил в звании унтерофицер и был награжден Георгиевским крестом. </w:t>
      </w:r>
    </w:p>
    <w:p w:rsidR="00DD42E1" w:rsidRDefault="00DD42E1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D42E1" w:rsidRPr="00DD42E1" w:rsidRDefault="00DD42E1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E4687" w:rsidRPr="00DD42E1" w:rsidRDefault="002E4687" w:rsidP="00DD42E1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D42E1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7F4565" w:rsidRPr="00DD42E1" w:rsidRDefault="007F4565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 xml:space="preserve">Когда я закончила работу, я посмотрела на свою родословную, на фотографии моих родственников, и мне показалось, что все они собрались вокруг меня. Мне стало очень тепло и радостно рядом с ними. Я поняла, что я самый счастливый человек на Земле. Как я раньше могла без этого жить! </w:t>
      </w:r>
    </w:p>
    <w:p w:rsidR="002E4687" w:rsidRPr="00DD42E1" w:rsidRDefault="002E4687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Мне очень хочется сказать о своей семье то, что я горжусь</w:t>
      </w:r>
      <w:r w:rsidR="00EC1C32" w:rsidRPr="00DD42E1">
        <w:rPr>
          <w:rFonts w:ascii="Times New Roman" w:hAnsi="Times New Roman" w:cs="Times New Roman"/>
          <w:sz w:val="28"/>
          <w:szCs w:val="28"/>
        </w:rPr>
        <w:t xml:space="preserve"> своей родословной:</w:t>
      </w:r>
      <w:r w:rsidRPr="00DD42E1">
        <w:rPr>
          <w:rFonts w:ascii="Times New Roman" w:hAnsi="Times New Roman" w:cs="Times New Roman"/>
          <w:sz w:val="28"/>
          <w:szCs w:val="28"/>
        </w:rPr>
        <w:t xml:space="preserve"> моими родителями, дедушками и бабушками, всеми моими родными людьми</w:t>
      </w:r>
      <w:r w:rsidR="00EC1C32" w:rsidRPr="00DD42E1">
        <w:rPr>
          <w:rFonts w:ascii="Times New Roman" w:hAnsi="Times New Roman" w:cs="Times New Roman"/>
          <w:sz w:val="28"/>
          <w:szCs w:val="28"/>
        </w:rPr>
        <w:t>. Когда я вырасту</w:t>
      </w:r>
      <w:r w:rsidR="007F4565" w:rsidRPr="00DD42E1">
        <w:rPr>
          <w:rFonts w:ascii="Times New Roman" w:hAnsi="Times New Roman" w:cs="Times New Roman"/>
          <w:sz w:val="28"/>
          <w:szCs w:val="28"/>
        </w:rPr>
        <w:t>,</w:t>
      </w:r>
      <w:r w:rsidR="00EC1C32" w:rsidRPr="00DD42E1">
        <w:rPr>
          <w:rFonts w:ascii="Times New Roman" w:hAnsi="Times New Roman" w:cs="Times New Roman"/>
          <w:sz w:val="28"/>
          <w:szCs w:val="28"/>
        </w:rPr>
        <w:t xml:space="preserve"> я тоже хочу иметь большую и дружную семью, что бы наше дерево росло вверх и вширь, пускало большие корни на нашей земле и моей родине.</w:t>
      </w:r>
    </w:p>
    <w:p w:rsidR="007F4565" w:rsidRPr="00DD42E1" w:rsidRDefault="007F4565" w:rsidP="00DD42E1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Я думаю, что начатая мною работа может быть использована для продолжения составления семейной летописи другими моими родственниками.</w:t>
      </w:r>
    </w:p>
    <w:p w:rsidR="0049420F" w:rsidRPr="00DD42E1" w:rsidRDefault="0049420F" w:rsidP="00DD42E1">
      <w:pPr>
        <w:spacing w:line="36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49420F" w:rsidRPr="00DD42E1" w:rsidRDefault="0049420F" w:rsidP="00DD42E1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A37EF" w:rsidRPr="00DD42E1" w:rsidRDefault="00EC1C32" w:rsidP="00DD42E1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D42E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:rsidR="00EC1C32" w:rsidRPr="00DD42E1" w:rsidRDefault="00EC1C32" w:rsidP="00DD42E1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1) Фотоархив семьи Даниленко.</w:t>
      </w:r>
    </w:p>
    <w:p w:rsidR="00EC1C32" w:rsidRPr="00DD42E1" w:rsidRDefault="00EC1C32" w:rsidP="00DD42E1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2) Воспоминания моего папы Даниленко Александра Михайловича и Даниленко (Будник) Ирины Михайловны.</w:t>
      </w:r>
    </w:p>
    <w:p w:rsidR="00EC1C32" w:rsidRPr="00DD42E1" w:rsidRDefault="00EC1C32" w:rsidP="00DD42E1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42E1">
        <w:rPr>
          <w:rFonts w:ascii="Times New Roman" w:hAnsi="Times New Roman" w:cs="Times New Roman"/>
          <w:sz w:val="28"/>
          <w:szCs w:val="28"/>
        </w:rPr>
        <w:t>3) Архивные сведения.</w:t>
      </w:r>
    </w:p>
    <w:sectPr w:rsidR="00EC1C32" w:rsidRPr="00DD42E1" w:rsidSect="0041727A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0F" w:rsidRDefault="0049420F" w:rsidP="0049420F">
      <w:pPr>
        <w:spacing w:after="0" w:line="240" w:lineRule="auto"/>
      </w:pPr>
      <w:r>
        <w:separator/>
      </w:r>
    </w:p>
  </w:endnote>
  <w:endnote w:type="continuationSeparator" w:id="0">
    <w:p w:rsidR="0049420F" w:rsidRDefault="0049420F" w:rsidP="0049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0F" w:rsidRDefault="0049420F" w:rsidP="0049420F">
      <w:pPr>
        <w:spacing w:after="0" w:line="240" w:lineRule="auto"/>
      </w:pPr>
      <w:r>
        <w:separator/>
      </w:r>
    </w:p>
  </w:footnote>
  <w:footnote w:type="continuationSeparator" w:id="0">
    <w:p w:rsidR="0049420F" w:rsidRDefault="0049420F" w:rsidP="00494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D38"/>
    <w:rsid w:val="000C4F84"/>
    <w:rsid w:val="001254E0"/>
    <w:rsid w:val="002E4687"/>
    <w:rsid w:val="0041727A"/>
    <w:rsid w:val="0044151D"/>
    <w:rsid w:val="0049420F"/>
    <w:rsid w:val="004A37EF"/>
    <w:rsid w:val="004B0A36"/>
    <w:rsid w:val="004C1D38"/>
    <w:rsid w:val="004E0BC3"/>
    <w:rsid w:val="00617B3A"/>
    <w:rsid w:val="00761B18"/>
    <w:rsid w:val="007B44C9"/>
    <w:rsid w:val="007F4565"/>
    <w:rsid w:val="007F627D"/>
    <w:rsid w:val="008705D7"/>
    <w:rsid w:val="00924455"/>
    <w:rsid w:val="009C6932"/>
    <w:rsid w:val="00A76B9A"/>
    <w:rsid w:val="00AE6508"/>
    <w:rsid w:val="00CA7411"/>
    <w:rsid w:val="00DB034A"/>
    <w:rsid w:val="00DD42E1"/>
    <w:rsid w:val="00DF2FC0"/>
    <w:rsid w:val="00E8680D"/>
    <w:rsid w:val="00EC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420F"/>
  </w:style>
  <w:style w:type="paragraph" w:styleId="a5">
    <w:name w:val="footer"/>
    <w:basedOn w:val="a"/>
    <w:link w:val="a6"/>
    <w:uiPriority w:val="99"/>
    <w:semiHidden/>
    <w:unhideWhenUsed/>
    <w:rsid w:val="0049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420F"/>
  </w:style>
  <w:style w:type="paragraph" w:styleId="a7">
    <w:name w:val="Normal (Web)"/>
    <w:basedOn w:val="a"/>
    <w:uiPriority w:val="99"/>
    <w:unhideWhenUsed/>
    <w:rsid w:val="007B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B44C9"/>
    <w:rPr>
      <w:i/>
      <w:iCs/>
    </w:rPr>
  </w:style>
  <w:style w:type="paragraph" w:styleId="a9">
    <w:name w:val="List Paragraph"/>
    <w:basedOn w:val="a"/>
    <w:uiPriority w:val="34"/>
    <w:qFormat/>
    <w:rsid w:val="007F4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D56FF-68B3-46D4-9EBB-3112397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2</cp:revision>
  <cp:lastPrinted>2012-11-12T17:53:00Z</cp:lastPrinted>
  <dcterms:created xsi:type="dcterms:W3CDTF">2012-01-21T18:18:00Z</dcterms:created>
  <dcterms:modified xsi:type="dcterms:W3CDTF">2013-11-27T17:33:00Z</dcterms:modified>
</cp:coreProperties>
</file>